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xmlns:oel="http://schemas.microsoft.com/office/2019/extlst">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B82DC6">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B82DC6">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B82DC6">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B82DC6">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B82DC6">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B82DC6">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B82DC6">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B82DC6">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B82DC6">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B82DC6">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B82DC6">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B82DC6">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B82DC6">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B82DC6">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B82DC6">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B82DC6">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B82DC6">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B82DC6">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B82DC6">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B82DC6">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B82DC6">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B82DC6">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B82DC6">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B82DC6">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B82DC6">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B82DC6">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B82DC6">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B82DC6">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B82DC6">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B82DC6">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B82DC6">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B82DC6">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B82DC6">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B82DC6">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B82DC6">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B82DC6">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B82DC6">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B82DC6">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B82DC6"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B82DC6"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B82DC6">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B82DC6">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B82DC6">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B82DC6">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B82DC6">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B82DC6">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B82DC6">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B82DC6">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B82DC6">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B82DC6">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3B77B3AB" w:rsidR="00AF3F73" w:rsidRDefault="00AF3F73" w:rsidP="00D521EA">
            <w:pPr>
              <w:spacing w:before="1" w:line="276" w:lineRule="auto"/>
              <w:ind w:right="453"/>
              <w:jc w:val="center"/>
              <w:rPr>
                <w:color w:val="000000"/>
              </w:rPr>
            </w:pPr>
            <w:r>
              <w:rPr>
                <w:color w:val="000000"/>
              </w:rPr>
              <w:t>Cargar actividad</w:t>
            </w:r>
            <w:r w:rsidR="003D6F40">
              <w:rPr>
                <w:color w:val="000000"/>
              </w:rPr>
              <w:t xml:space="preserve"> H5P</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496D3B80" w:rsidR="00AF3F73" w:rsidRDefault="00AF3F73" w:rsidP="00D521EA">
            <w:pPr>
              <w:spacing w:before="1" w:line="276" w:lineRule="auto"/>
              <w:ind w:right="453"/>
              <w:jc w:val="center"/>
              <w:rPr>
                <w:color w:val="000000"/>
              </w:rPr>
            </w:pPr>
            <w:r>
              <w:rPr>
                <w:color w:val="000000"/>
              </w:rPr>
              <w:t>Editar actividad</w:t>
            </w:r>
            <w:r w:rsidR="003D6F40">
              <w:rPr>
                <w:color w:val="000000"/>
              </w:rPr>
              <w:t xml:space="preserve"> H5P</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7C190575" w:rsidR="00AF3F73" w:rsidRDefault="00AF3F73" w:rsidP="00D521EA">
            <w:pPr>
              <w:spacing w:before="1" w:line="276" w:lineRule="auto"/>
              <w:ind w:right="453"/>
              <w:jc w:val="center"/>
              <w:rPr>
                <w:color w:val="000000"/>
              </w:rPr>
            </w:pPr>
            <w:r>
              <w:rPr>
                <w:color w:val="000000"/>
              </w:rPr>
              <w:t>Descargar actividad</w:t>
            </w:r>
            <w:r w:rsidR="003D6F40">
              <w:rPr>
                <w:color w:val="000000"/>
              </w:rPr>
              <w:t xml:space="preserve"> H5P</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0817F40B" w:rsidR="00AF3F73" w:rsidRDefault="00AF3F73" w:rsidP="00D521EA">
            <w:pPr>
              <w:spacing w:before="1" w:line="276" w:lineRule="auto"/>
              <w:ind w:right="453"/>
              <w:jc w:val="center"/>
              <w:rPr>
                <w:color w:val="000000"/>
              </w:rPr>
            </w:pPr>
            <w:r>
              <w:rPr>
                <w:color w:val="000000"/>
              </w:rPr>
              <w:t xml:space="preserve">Buscar actividad </w:t>
            </w:r>
            <w:r w:rsidR="003D6F40">
              <w:rPr>
                <w:color w:val="000000"/>
              </w:rPr>
              <w:t>H5P</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100FFC9B" w:rsidR="00AF3F73" w:rsidRDefault="003D6F40" w:rsidP="00D521EA">
            <w:pPr>
              <w:spacing w:before="1" w:line="276" w:lineRule="auto"/>
              <w:ind w:right="453"/>
              <w:jc w:val="center"/>
              <w:rPr>
                <w:color w:val="000000"/>
              </w:rPr>
            </w:pPr>
            <w:r>
              <w:rPr>
                <w:color w:val="000000"/>
              </w:rPr>
              <w:t>Visualización de registro de actividades H5P</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0347F55" w:rsidR="00AF3F73" w:rsidRDefault="00AF3F73" w:rsidP="00D521EA">
            <w:pPr>
              <w:spacing w:before="1" w:line="276" w:lineRule="auto"/>
              <w:ind w:right="453"/>
              <w:jc w:val="center"/>
              <w:rPr>
                <w:color w:val="000000"/>
              </w:rPr>
            </w:pPr>
            <w:r>
              <w:rPr>
                <w:color w:val="000000"/>
              </w:rPr>
              <w:t>Historial de creaci</w:t>
            </w:r>
            <w:r w:rsidR="003D6F40">
              <w:rPr>
                <w:color w:val="000000"/>
              </w:rPr>
              <w:t xml:space="preserve">ones </w:t>
            </w:r>
            <w:r>
              <w:rPr>
                <w:color w:val="000000"/>
              </w:rPr>
              <w:t>de actividad</w:t>
            </w:r>
            <w:r w:rsidR="003D6F40">
              <w:rPr>
                <w:color w:val="000000"/>
              </w:rPr>
              <w:t>es H5P</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16E7BCF1" w:rsidR="00AF3F73" w:rsidRDefault="003D6F40" w:rsidP="00D521EA">
            <w:pPr>
              <w:spacing w:before="1" w:line="276" w:lineRule="auto"/>
              <w:ind w:right="453"/>
              <w:jc w:val="center"/>
              <w:rPr>
                <w:color w:val="000000"/>
              </w:rPr>
            </w:pPr>
            <w:r>
              <w:rPr>
                <w:color w:val="000000"/>
              </w:rPr>
              <w:t>Historial de ediciones de actividades H5P</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0EA9DC2B" w:rsidR="00AF3F73" w:rsidRDefault="003D6F40" w:rsidP="00D521EA">
            <w:pPr>
              <w:spacing w:before="1" w:line="276" w:lineRule="auto"/>
              <w:ind w:right="453"/>
              <w:jc w:val="center"/>
              <w:rPr>
                <w:color w:val="000000"/>
              </w:rPr>
            </w:pPr>
            <w:r>
              <w:rPr>
                <w:color w:val="000000"/>
              </w:rPr>
              <w:t>Historial de progresos de actividades H5P</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50B983D2" w:rsidR="00AF3F73" w:rsidRDefault="003D6F40" w:rsidP="00D521EA">
            <w:pPr>
              <w:spacing w:before="1" w:line="276" w:lineRule="auto"/>
              <w:ind w:right="453"/>
              <w:jc w:val="center"/>
              <w:rPr>
                <w:color w:val="000000"/>
              </w:rPr>
            </w:pPr>
            <w:r>
              <w:rPr>
                <w:color w:val="000000"/>
              </w:rPr>
              <w:t>Historial de interacción por actividad H5P</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19A0712" w:rsidR="005B3E60" w:rsidRDefault="00E35E31">
      <w:pPr>
        <w:spacing w:before="68" w:line="712" w:lineRule="auto"/>
        <w:ind w:right="6200"/>
        <w:rPr>
          <w:b/>
          <w:sz w:val="26"/>
          <w:szCs w:val="26"/>
        </w:rPr>
      </w:pPr>
      <w:r>
        <w:rPr>
          <w:b/>
          <w:color w:val="527779"/>
          <w:sz w:val="26"/>
          <w:szCs w:val="26"/>
        </w:rPr>
        <w:t xml:space="preserve">Conceptos de las </w:t>
      </w:r>
      <w:r w:rsidR="00AF0B36">
        <w:rPr>
          <w:b/>
          <w:color w:val="527779"/>
          <w:sz w:val="26"/>
          <w:szCs w:val="26"/>
        </w:rPr>
        <w:t>entidades Funcionalidad</w:t>
      </w:r>
      <w:r>
        <w:rPr>
          <w:b/>
          <w:color w:val="527779"/>
          <w:sz w:val="26"/>
          <w:szCs w:val="26"/>
        </w:rPr>
        <w:t xml:space="preserve">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2B728EBC" w:rsidR="005B3E60" w:rsidRDefault="00E35E31">
      <w:pPr>
        <w:pStyle w:val="Ttulo3"/>
        <w:ind w:firstLine="139"/>
      </w:pPr>
      <w:bookmarkStart w:id="9" w:name="_heading=h.4d34og8" w:colFirst="0" w:colLast="0"/>
      <w:bookmarkEnd w:id="9"/>
      <w:r>
        <w:rPr>
          <w:color w:val="527779"/>
        </w:rPr>
        <w:t>Casos de Uso</w:t>
      </w:r>
    </w:p>
    <w:p w14:paraId="66C6B0B0" w14:textId="2F91ABD2" w:rsidR="005B3E60" w:rsidRDefault="00AF0B36">
      <w:pPr>
        <w:pBdr>
          <w:top w:val="nil"/>
          <w:left w:val="nil"/>
          <w:bottom w:val="nil"/>
          <w:right w:val="nil"/>
          <w:between w:val="nil"/>
        </w:pBdr>
        <w:rPr>
          <w:b/>
          <w:color w:val="000000"/>
          <w:sz w:val="26"/>
          <w:szCs w:val="26"/>
        </w:rPr>
      </w:pPr>
      <w:r>
        <w:rPr>
          <w:b/>
          <w:noProof/>
          <w:color w:val="000000"/>
          <w:sz w:val="26"/>
          <w:szCs w:val="26"/>
        </w:rPr>
        <w:drawing>
          <wp:inline distT="0" distB="0" distL="0" distR="0" wp14:anchorId="57896AF5" wp14:editId="08A4A66F">
            <wp:extent cx="6144260" cy="4848860"/>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260" cy="4848860"/>
                    </a:xfrm>
                    <a:prstGeom prst="rect">
                      <a:avLst/>
                    </a:prstGeom>
                    <a:noFill/>
                  </pic:spPr>
                </pic:pic>
              </a:graphicData>
            </a:graphic>
          </wp:inline>
        </w:drawing>
      </w:r>
    </w:p>
    <w:p w14:paraId="6F7542BA" w14:textId="0393BECE" w:rsidR="005B3E60" w:rsidRDefault="005B3E60">
      <w:pPr>
        <w:pBdr>
          <w:top w:val="nil"/>
          <w:left w:val="nil"/>
          <w:bottom w:val="nil"/>
          <w:right w:val="nil"/>
          <w:between w:val="nil"/>
        </w:pBdr>
        <w:spacing w:before="190"/>
        <w:rPr>
          <w:b/>
          <w:color w:val="000000"/>
          <w:sz w:val="26"/>
          <w:szCs w:val="26"/>
        </w:rPr>
      </w:pPr>
    </w:p>
    <w:p w14:paraId="008DBDE7" w14:textId="77777777" w:rsidR="005B3E60" w:rsidRDefault="00E35E31">
      <w:pPr>
        <w:pStyle w:val="Ttulo3"/>
        <w:ind w:firstLine="139"/>
      </w:pPr>
      <w:bookmarkStart w:id="10" w:name="_heading=h.2s8eyo1" w:colFirst="0" w:colLast="0"/>
      <w:bookmarkEnd w:id="10"/>
      <w:r>
        <w:rPr>
          <w:color w:val="527779"/>
        </w:rPr>
        <w:t>Descripción detallada de cada caso de uso</w:t>
      </w:r>
    </w:p>
    <w:p w14:paraId="58BB02C9" w14:textId="77777777" w:rsidR="005B3E60" w:rsidRDefault="005B3E60">
      <w:pPr>
        <w:pBdr>
          <w:top w:val="nil"/>
          <w:left w:val="nil"/>
          <w:bottom w:val="nil"/>
          <w:right w:val="nil"/>
          <w:between w:val="nil"/>
        </w:pBdr>
        <w:rPr>
          <w:b/>
          <w:color w:val="000000"/>
          <w:sz w:val="26"/>
          <w:szCs w:val="26"/>
        </w:rPr>
      </w:pPr>
    </w:p>
    <w:p w14:paraId="1966B7E2" w14:textId="77777777" w:rsidR="005B3E60" w:rsidRDefault="005B3E60">
      <w:pPr>
        <w:pBdr>
          <w:top w:val="nil"/>
          <w:left w:val="nil"/>
          <w:bottom w:val="nil"/>
          <w:right w:val="nil"/>
          <w:between w:val="nil"/>
        </w:pBdr>
        <w:spacing w:before="191"/>
        <w:rPr>
          <w:b/>
          <w:color w:val="000000"/>
          <w:sz w:val="26"/>
          <w:szCs w:val="26"/>
        </w:rPr>
      </w:pPr>
    </w:p>
    <w:p w14:paraId="14A91665" w14:textId="77777777" w:rsidR="005B3E60" w:rsidRDefault="00E35E31">
      <w:pPr>
        <w:pStyle w:val="Ttulo3"/>
        <w:ind w:firstLine="139"/>
      </w:pPr>
      <w:bookmarkStart w:id="11" w:name="_heading=h.17dp8vu" w:colFirst="0" w:colLast="0"/>
      <w:bookmarkEnd w:id="11"/>
      <w:r>
        <w:rPr>
          <w:color w:val="527779"/>
        </w:rPr>
        <w:t>Diagramas de Flujo de Casos de Uso</w:t>
      </w:r>
    </w:p>
    <w:p w14:paraId="35CCEA7F" w14:textId="77777777" w:rsidR="005B3E60" w:rsidRDefault="005B3E60">
      <w:pPr>
        <w:pBdr>
          <w:top w:val="nil"/>
          <w:left w:val="nil"/>
          <w:bottom w:val="nil"/>
          <w:right w:val="nil"/>
          <w:between w:val="nil"/>
        </w:pBdr>
        <w:rPr>
          <w:b/>
          <w:color w:val="000000"/>
          <w:sz w:val="26"/>
          <w:szCs w:val="26"/>
        </w:rPr>
      </w:pPr>
    </w:p>
    <w:p w14:paraId="114CE0C2" w14:textId="77777777" w:rsidR="005B3E60" w:rsidRDefault="005B3E60">
      <w:pPr>
        <w:pBdr>
          <w:top w:val="nil"/>
          <w:left w:val="nil"/>
          <w:bottom w:val="nil"/>
          <w:right w:val="nil"/>
          <w:between w:val="nil"/>
        </w:pBdr>
        <w:spacing w:before="133"/>
        <w:rPr>
          <w:b/>
          <w:color w:val="000000"/>
          <w:sz w:val="26"/>
          <w:szCs w:val="26"/>
        </w:rPr>
      </w:pPr>
    </w:p>
    <w:p w14:paraId="4D57250D" w14:textId="77777777" w:rsidR="005B3E60" w:rsidRDefault="00E35E31">
      <w:pPr>
        <w:ind w:left="139"/>
        <w:rPr>
          <w:b/>
          <w:sz w:val="26"/>
          <w:szCs w:val="26"/>
        </w:rPr>
      </w:pPr>
      <w:r>
        <w:rPr>
          <w:b/>
          <w:color w:val="527779"/>
          <w:sz w:val="26"/>
          <w:szCs w:val="26"/>
        </w:rPr>
        <w:t>Diagramas de Secuencia</w:t>
      </w:r>
    </w:p>
    <w:p w14:paraId="233554DE" w14:textId="77777777" w:rsidR="005B3E60" w:rsidRDefault="005B3E60">
      <w:pPr>
        <w:pBdr>
          <w:top w:val="nil"/>
          <w:left w:val="nil"/>
          <w:bottom w:val="nil"/>
          <w:right w:val="nil"/>
          <w:between w:val="nil"/>
        </w:pBdr>
        <w:rPr>
          <w:b/>
          <w:color w:val="000000"/>
          <w:sz w:val="26"/>
          <w:szCs w:val="26"/>
        </w:rPr>
      </w:pP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DA7C" w14:textId="77777777" w:rsidR="00B82DC6" w:rsidRDefault="00B82DC6">
      <w:r>
        <w:separator/>
      </w:r>
    </w:p>
  </w:endnote>
  <w:endnote w:type="continuationSeparator" w:id="0">
    <w:p w14:paraId="07520C0E" w14:textId="77777777" w:rsidR="00B82DC6" w:rsidRDefault="00B8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xmlns:oel="http://schemas.microsoft.com/office/2019/extlst">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9C8B" w14:textId="77777777" w:rsidR="00B82DC6" w:rsidRDefault="00B82DC6">
      <w:r>
        <w:separator/>
      </w:r>
    </w:p>
  </w:footnote>
  <w:footnote w:type="continuationSeparator" w:id="0">
    <w:p w14:paraId="1F1F49E4" w14:textId="77777777" w:rsidR="00B82DC6" w:rsidRDefault="00B8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1"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75B34"/>
    <w:rsid w:val="00235DD9"/>
    <w:rsid w:val="003556E2"/>
    <w:rsid w:val="003D6F40"/>
    <w:rsid w:val="004D3561"/>
    <w:rsid w:val="00573317"/>
    <w:rsid w:val="005B3E60"/>
    <w:rsid w:val="005E09DD"/>
    <w:rsid w:val="00683829"/>
    <w:rsid w:val="007E112C"/>
    <w:rsid w:val="008C7999"/>
    <w:rsid w:val="00936E68"/>
    <w:rsid w:val="00A35F41"/>
    <w:rsid w:val="00AF0B36"/>
    <w:rsid w:val="00AF3F73"/>
    <w:rsid w:val="00B82DC6"/>
    <w:rsid w:val="00D521EA"/>
    <w:rsid w:val="00D63EC3"/>
    <w:rsid w:val="00DA59EC"/>
    <w:rsid w:val="00E005DC"/>
    <w:rsid w:val="00E35E31"/>
    <w:rsid w:val="00E70741"/>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ercadofernandezj11@gmail.com</cp:lastModifiedBy>
  <cp:revision>2</cp:revision>
  <dcterms:created xsi:type="dcterms:W3CDTF">2024-05-27T03:14:00Z</dcterms:created>
  <dcterms:modified xsi:type="dcterms:W3CDTF">2024-05-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